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DC5" w:rsidRDefault="00E66DC5" w:rsidP="007C25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54DD6" w:rsidRPr="007524CF" w:rsidRDefault="00C54DD6" w:rsidP="006F5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CF">
        <w:rPr>
          <w:rFonts w:ascii="Times New Roman" w:hAnsi="Times New Roman" w:cs="Times New Roman"/>
          <w:b/>
          <w:sz w:val="28"/>
          <w:szCs w:val="28"/>
        </w:rPr>
        <w:t>Доклад по теме</w:t>
      </w:r>
    </w:p>
    <w:p w:rsidR="007340DA" w:rsidRPr="007524CF" w:rsidRDefault="00C54DD6" w:rsidP="006F57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4CF">
        <w:rPr>
          <w:rFonts w:ascii="Times New Roman" w:hAnsi="Times New Roman" w:cs="Times New Roman"/>
          <w:b/>
          <w:sz w:val="28"/>
          <w:szCs w:val="28"/>
        </w:rPr>
        <w:t>«</w:t>
      </w:r>
      <w:r w:rsidR="007C255F" w:rsidRPr="007524CF">
        <w:rPr>
          <w:rFonts w:ascii="Times New Roman" w:hAnsi="Times New Roman" w:cs="Times New Roman"/>
          <w:b/>
          <w:sz w:val="28"/>
          <w:szCs w:val="28"/>
        </w:rPr>
        <w:t>Художественная литература как средство всестороннего развития детей старшего дошкольного возраста</w:t>
      </w:r>
      <w:r w:rsidRPr="007524CF">
        <w:rPr>
          <w:rFonts w:ascii="Times New Roman" w:hAnsi="Times New Roman" w:cs="Times New Roman"/>
          <w:b/>
          <w:sz w:val="28"/>
          <w:szCs w:val="28"/>
        </w:rPr>
        <w:t>»</w:t>
      </w:r>
      <w:r w:rsidR="007C255F" w:rsidRPr="007524CF">
        <w:rPr>
          <w:rFonts w:ascii="Times New Roman" w:hAnsi="Times New Roman" w:cs="Times New Roman"/>
          <w:b/>
          <w:sz w:val="28"/>
          <w:szCs w:val="28"/>
        </w:rPr>
        <w:t>.</w:t>
      </w:r>
    </w:p>
    <w:p w:rsidR="007524CF" w:rsidRDefault="007524CF" w:rsidP="006F570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4CF">
        <w:rPr>
          <w:rFonts w:ascii="Times New Roman" w:hAnsi="Times New Roman" w:cs="Times New Roman"/>
          <w:sz w:val="28"/>
          <w:szCs w:val="28"/>
          <w:shd w:val="clear" w:color="auto" w:fill="FFFFFF"/>
        </w:rPr>
        <w:t>По-настоящему ведёт за собой та книга, из которой читатель делает выводы сам.</w:t>
      </w:r>
    </w:p>
    <w:p w:rsidR="00C54DD6" w:rsidRDefault="007524CF" w:rsidP="006F570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24CF">
        <w:rPr>
          <w:rFonts w:ascii="Times New Roman" w:hAnsi="Times New Roman" w:cs="Times New Roman"/>
          <w:sz w:val="28"/>
          <w:szCs w:val="28"/>
          <w:shd w:val="clear" w:color="auto" w:fill="FFFFFF"/>
        </w:rPr>
        <w:t>Только такая книга влияет на его поведение. (К.И.Чуковский)</w:t>
      </w:r>
    </w:p>
    <w:p w:rsidR="007524CF" w:rsidRPr="007524CF" w:rsidRDefault="007524CF" w:rsidP="007524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F000E" w:rsidRPr="00DF000E" w:rsidRDefault="00DF000E" w:rsidP="00DF000E">
      <w:pPr>
        <w:pStyle w:val="c13"/>
        <w:spacing w:before="0" w:beforeAutospacing="0" w:after="0" w:afterAutospacing="0"/>
        <w:jc w:val="right"/>
        <w:rPr>
          <w:rFonts w:ascii="Arial" w:hAnsi="Arial" w:cs="Arial"/>
          <w:sz w:val="22"/>
          <w:szCs w:val="22"/>
        </w:rPr>
      </w:pPr>
    </w:p>
    <w:p w:rsidR="00C54DD6" w:rsidRPr="00C54DD6" w:rsidRDefault="00C54DD6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40"/>
          <w:shd w:val="clear" w:color="auto" w:fill="FFFFFF"/>
        </w:rPr>
      </w:pPr>
      <w:r w:rsidRPr="00C54DD6">
        <w:rPr>
          <w:rFonts w:ascii="Times New Roman" w:hAnsi="Times New Roman" w:cs="Times New Roman"/>
          <w:sz w:val="28"/>
          <w:szCs w:val="20"/>
          <w:shd w:val="clear" w:color="auto" w:fill="FFFFFF"/>
        </w:rPr>
        <w:t>Трудно представить себе дошкольное детство без книги. Сопровождая человека с самых первых лет его жизни, художественная литература оказывает большое влияние на развитие и обогащение речи ребенка: она воспитывает воображение, дает прекрасные образцы русского литературного языка. Слушая знакомую сказку, стихотворение, ребенок переживает, волнуется вместе с героями. Так он учится понимать литературные произведения и посредством этого формируется как личность.</w:t>
      </w:r>
    </w:p>
    <w:p w:rsidR="007C255F" w:rsidRPr="00202851" w:rsidRDefault="009E5D9E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02851">
        <w:rPr>
          <w:rFonts w:ascii="Times New Roman" w:hAnsi="Times New Roman" w:cs="Times New Roman"/>
          <w:sz w:val="28"/>
          <w:shd w:val="clear" w:color="auto" w:fill="FFFFFF"/>
        </w:rPr>
        <w:t>Художественная литература открывает и объясняет жизнь общества и природы,  мир чувств и взаимоотношений. Также чтение художественного произведений способствует развитию мышления и воображения ребенка, обогащают ребенка эмоциями.</w:t>
      </w:r>
    </w:p>
    <w:p w:rsidR="009E5D9E" w:rsidRPr="00202851" w:rsidRDefault="00522588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Не стоит забывать, что книга </w:t>
      </w:r>
      <w:r w:rsidR="00C54DD6">
        <w:rPr>
          <w:rFonts w:ascii="Times New Roman" w:hAnsi="Times New Roman" w:cs="Times New Roman"/>
          <w:sz w:val="28"/>
          <w:shd w:val="clear" w:color="auto" w:fill="FFFFFF"/>
        </w:rPr>
        <w:t>–</w:t>
      </w:r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 это</w:t>
      </w:r>
      <w:r w:rsidR="00C54DD6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 прежде всего источник знаний. Из книг дети узнают много о жизни общества, о природе.</w:t>
      </w:r>
    </w:p>
    <w:p w:rsidR="00522588" w:rsidRPr="00202851" w:rsidRDefault="00522588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Если рассматривать особенности восприятия художественной произведений по возрастным группам, то можно заметить, что в младшей группе ознакомление с художественной литературой происходит с использованием произведениями разных жанров: народные сказки, песни, </w:t>
      </w:r>
      <w:proofErr w:type="spellStart"/>
      <w:r w:rsidRPr="00202851">
        <w:rPr>
          <w:rFonts w:ascii="Times New Roman" w:hAnsi="Times New Roman" w:cs="Times New Roman"/>
          <w:sz w:val="28"/>
          <w:shd w:val="clear" w:color="auto" w:fill="FFFFFF"/>
        </w:rPr>
        <w:t>потешки</w:t>
      </w:r>
      <w:proofErr w:type="spellEnd"/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, загадки. </w:t>
      </w:r>
    </w:p>
    <w:p w:rsidR="00522588" w:rsidRPr="00202851" w:rsidRDefault="00522588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2851">
        <w:rPr>
          <w:rFonts w:ascii="Times New Roman" w:hAnsi="Times New Roman" w:cs="Times New Roman"/>
          <w:sz w:val="28"/>
        </w:rPr>
        <w:t xml:space="preserve">В средней группе дети продолжают ознакомление с художественной литературой. Дети в этом возрасте могут различать некоторые особенности литературного языка, такие как сравнение. После прочтения дети могут отвечать на вопросы по содержанию текста, размышлять, замечать и чувствуют форму художественного произведения. В этом возрасте у детей активно </w:t>
      </w:r>
      <w:proofErr w:type="gramStart"/>
      <w:r w:rsidRPr="00202851">
        <w:rPr>
          <w:rFonts w:ascii="Times New Roman" w:hAnsi="Times New Roman" w:cs="Times New Roman"/>
          <w:sz w:val="28"/>
        </w:rPr>
        <w:t>обогащается</w:t>
      </w:r>
      <w:proofErr w:type="gramEnd"/>
      <w:r w:rsidRPr="00202851">
        <w:rPr>
          <w:rFonts w:ascii="Times New Roman" w:hAnsi="Times New Roman" w:cs="Times New Roman"/>
          <w:sz w:val="28"/>
        </w:rPr>
        <w:t xml:space="preserve"> развивается словарь.</w:t>
      </w:r>
    </w:p>
    <w:p w:rsidR="00522588" w:rsidRDefault="00522588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В старшей группе дети уже могут различать художественные жанры, замечают выразительные средства. А при </w:t>
      </w:r>
      <w:proofErr w:type="spellStart"/>
      <w:r w:rsidRPr="00202851">
        <w:rPr>
          <w:rFonts w:ascii="Times New Roman" w:hAnsi="Times New Roman" w:cs="Times New Roman"/>
          <w:sz w:val="28"/>
          <w:shd w:val="clear" w:color="auto" w:fill="FFFFFF"/>
        </w:rPr>
        <w:t>анализировании</w:t>
      </w:r>
      <w:proofErr w:type="spellEnd"/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 произведения дети могут чувствовать ее глубокое идейное содержание и поэтические образы.</w:t>
      </w:r>
    </w:p>
    <w:p w:rsidR="00C313EC" w:rsidRPr="00C313EC" w:rsidRDefault="00C313EC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40"/>
          <w:shd w:val="clear" w:color="auto" w:fill="FFFFFF"/>
        </w:rPr>
      </w:pPr>
      <w:r w:rsidRPr="00C313EC">
        <w:rPr>
          <w:rFonts w:ascii="Times New Roman" w:hAnsi="Times New Roman" w:cs="Times New Roman"/>
          <w:sz w:val="28"/>
          <w:szCs w:val="20"/>
          <w:shd w:val="clear" w:color="auto" w:fill="FFFFFF"/>
        </w:rPr>
        <w:t xml:space="preserve">Уже в старшем дошкольном возрасте дети способны понимать содержание, идею и выразительные средства языка, и дальнейшее </w:t>
      </w:r>
      <w:r w:rsidRPr="00C313EC">
        <w:rPr>
          <w:rFonts w:ascii="Times New Roman" w:hAnsi="Times New Roman" w:cs="Times New Roman"/>
          <w:sz w:val="28"/>
          <w:szCs w:val="20"/>
          <w:shd w:val="clear" w:color="auto" w:fill="FFFFFF"/>
        </w:rPr>
        <w:lastRenderedPageBreak/>
        <w:t>знакомство с литературными произведениями будет опираться непосредственно на фундамент, который взрослые (родители, воспитатели) закладывают в дошкольном детстве.</w:t>
      </w:r>
    </w:p>
    <w:p w:rsidR="00202851" w:rsidRPr="00202851" w:rsidRDefault="00530A33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202851">
        <w:rPr>
          <w:rFonts w:ascii="Times New Roman" w:hAnsi="Times New Roman" w:cs="Times New Roman"/>
          <w:sz w:val="28"/>
          <w:shd w:val="clear" w:color="auto" w:fill="FFFFFF"/>
        </w:rPr>
        <w:t>Художественная литература служит действенным средством умственного, нравственного и эстетического воспитания. Она развивает мышление и воображение ребенка, обогащает его эмоции, дает прекрасные образцы русского литературного языка.</w:t>
      </w:r>
    </w:p>
    <w:p w:rsidR="00530A33" w:rsidRDefault="00530A33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 Велика роль художественной литературы в развитии речи ребенка, без чего невозможно успешное обучение в школе. </w:t>
      </w:r>
      <w:r w:rsidRPr="00202851">
        <w:rPr>
          <w:rFonts w:ascii="Times New Roman" w:hAnsi="Times New Roman" w:cs="Times New Roman"/>
          <w:sz w:val="28"/>
        </w:rPr>
        <w:br/>
      </w:r>
      <w:r w:rsidRPr="00202851">
        <w:rPr>
          <w:rFonts w:ascii="Times New Roman" w:hAnsi="Times New Roman" w:cs="Times New Roman"/>
          <w:sz w:val="28"/>
          <w:shd w:val="clear" w:color="auto" w:fill="FFFFFF"/>
        </w:rPr>
        <w:t xml:space="preserve">Речевое воспитание рассматривается как взаимодействие педагога и ребенка, овладевающего родным языком. Эта проблема тесно связана с обучением родному языку, т. е. педагогическим процессом, в ходе которого осуществляется формирование у ребенка речевых умений и навыков. На этой основе происходит развитие его речи: понимание смысла слов и обогащение словаря, усвоение системы языковых понятий и закономерностей в области </w:t>
      </w:r>
      <w:r w:rsidRPr="00235A36">
        <w:rPr>
          <w:rFonts w:ascii="Times New Roman" w:hAnsi="Times New Roman" w:cs="Times New Roman"/>
          <w:sz w:val="28"/>
          <w:szCs w:val="28"/>
          <w:shd w:val="clear" w:color="auto" w:fill="FFFFFF"/>
        </w:rPr>
        <w:t>морфологии, словообразования, синтаксиса, овладение звуковой культурой речи, формирование связной речи.</w:t>
      </w:r>
    </w:p>
    <w:p w:rsidR="00235A36" w:rsidRPr="00235A36" w:rsidRDefault="00235A36" w:rsidP="006F570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ство дошкольников с детской литературой связано с од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разовательных областей. О</w:t>
      </w:r>
      <w:r w:rsidRPr="00235A36">
        <w:rPr>
          <w:rFonts w:ascii="Times New Roman" w:hAnsi="Times New Roman" w:cs="Times New Roman"/>
          <w:sz w:val="28"/>
          <w:szCs w:val="28"/>
          <w:shd w:val="clear" w:color="auto" w:fill="FFFFFF"/>
        </w:rPr>
        <w:t>бразовательная программа предполагает комплексность подхода, обеспечивая развитие детей в пяти взаимодополняющих образовательных областя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а из них </w:t>
      </w: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"Коммуникация" реализуется в организованной учебной деятельности - развитие речи, художественная литература, основы грамоты, казахский язык (в группах с русским языком обучения).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Художественная литература: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1) чтение, рассказывание. Обучение восприятию эмоционально-образного содержания произведений, умению чувствовать характер повествования. Понимание литературных жанров: сказка, рассказ, стихотворение. Ознакомление детей с художественными образами. Формирование представления об отраженных в литературных произведениях событиях общественной жизни, природы, окружающей действительности, особенностях жизни и быта казахского народа, о разных национальностях нашей республики;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2) выразительное чтение. Обучение умению читать наизусть, выразительно передавать интонацию, логическое ударение, паузу, чувствовать и воспроизводить образность языка, передавать свое отношение к содержанию стихотворения;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3) пересказ. Обучение умению пересказывать эмоционально, логично, сохраняя последовательность сюжета, передавать диалогическую речь;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4) творческое рассказывание. Обучение умению придумывать продолжение и окончание рассказа, составлять последовательный сюжет, использовать в речи образные слова, эпитеты, сравнения.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>      5) приобщение детей к театральной культуре.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Формирование навыков: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1) положительного отношения детей к театрализованным играм;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      2) </w:t>
      </w:r>
      <w:proofErr w:type="spellStart"/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раматизирования</w:t>
      </w:r>
      <w:proofErr w:type="spellEnd"/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казок по знакомым сюжетам;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3) использования средств выразительности для передачи особенностей персонажа;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4) проявления индивидуальных творческих способностей для самовыражения.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Обучение детей: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1) разыгрывать сценки по знакомым сюжетам;</w:t>
      </w:r>
    </w:p>
    <w:p w:rsidR="00235A36" w:rsidRPr="00235A36" w:rsidRDefault="00235A36" w:rsidP="00235A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2) переносить знакомые действия с предметами/игрушками на новые игровые действия;</w:t>
      </w:r>
    </w:p>
    <w:p w:rsidR="00235A36" w:rsidRPr="002515A6" w:rsidRDefault="00235A36" w:rsidP="002515A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235A3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      3) владеть приемами различных видов и жанров театрализованной деятельности (драматический, музыкальный, кукольный, клоунада и другие.).</w:t>
      </w:r>
    </w:p>
    <w:p w:rsidR="00C313EC" w:rsidRPr="00C313EC" w:rsidRDefault="00C313EC" w:rsidP="006F570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5A36">
        <w:rPr>
          <w:rFonts w:ascii="Times New Roman" w:hAnsi="Times New Roman" w:cs="Times New Roman"/>
          <w:sz w:val="28"/>
          <w:szCs w:val="28"/>
          <w:shd w:val="clear" w:color="auto" w:fill="FFFFFF"/>
        </w:rPr>
        <w:t>Важнейшими источниками развития выразительности детской речи являются</w:t>
      </w:r>
      <w:r w:rsidRPr="00C3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из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ения художественной литературы.</w:t>
      </w:r>
      <w:r w:rsidRPr="00C313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ый объем активного словаря, разнообразие используемых словосочетаний, синтаксических конструкций, а также выразительное оформление связного высказывания являются показателями богатства речи ребенка. В связи с этим прослеживается связь каждой речевой задачи с развитием образности речи.</w:t>
      </w:r>
    </w:p>
    <w:p w:rsidR="00C313EC" w:rsidRPr="00BD4480" w:rsidRDefault="00C313EC" w:rsidP="006F570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D4480">
        <w:rPr>
          <w:rStyle w:val="c2"/>
          <w:sz w:val="28"/>
          <w:szCs w:val="28"/>
        </w:rPr>
        <w:t xml:space="preserve">Художественная  литература является универсальным развивающее </w:t>
      </w:r>
      <w:proofErr w:type="gramStart"/>
      <w:r w:rsidRPr="00BD4480">
        <w:rPr>
          <w:rStyle w:val="c2"/>
          <w:sz w:val="28"/>
          <w:szCs w:val="28"/>
        </w:rPr>
        <w:t>-о</w:t>
      </w:r>
      <w:proofErr w:type="gramEnd"/>
      <w:r w:rsidRPr="00BD4480">
        <w:rPr>
          <w:rStyle w:val="c2"/>
          <w:sz w:val="28"/>
          <w:szCs w:val="28"/>
        </w:rPr>
        <w:t>бразовательным средством</w:t>
      </w:r>
      <w:r w:rsidR="00BD4480">
        <w:rPr>
          <w:rStyle w:val="c2"/>
          <w:sz w:val="28"/>
          <w:szCs w:val="28"/>
        </w:rPr>
        <w:t>.</w:t>
      </w:r>
    </w:p>
    <w:p w:rsidR="00C313EC" w:rsidRPr="00BD4480" w:rsidRDefault="00C313EC" w:rsidP="006F570F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r w:rsidRPr="00BD4480">
        <w:rPr>
          <w:rStyle w:val="c2"/>
          <w:sz w:val="28"/>
          <w:szCs w:val="28"/>
        </w:rPr>
        <w:t> Отгадывая загадки -  у ребенка развивается логическое мышление.     А развивая мышление ребенка, мы развиваем и речь.  </w:t>
      </w:r>
    </w:p>
    <w:p w:rsidR="00C313EC" w:rsidRPr="00BD4480" w:rsidRDefault="00C313EC" w:rsidP="000128A2">
      <w:pPr>
        <w:pStyle w:val="c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D4480">
        <w:rPr>
          <w:rStyle w:val="c2"/>
          <w:sz w:val="28"/>
          <w:szCs w:val="28"/>
        </w:rPr>
        <w:t xml:space="preserve">  </w:t>
      </w:r>
      <w:r w:rsidR="006F570F">
        <w:rPr>
          <w:rStyle w:val="c2"/>
          <w:sz w:val="28"/>
          <w:szCs w:val="28"/>
        </w:rPr>
        <w:tab/>
      </w:r>
      <w:r w:rsidRPr="00BD4480">
        <w:rPr>
          <w:rStyle w:val="c2"/>
          <w:sz w:val="28"/>
          <w:szCs w:val="28"/>
        </w:rPr>
        <w:t>Посредством считалок играющие делят роли и устанавливают очередь для начала игры.  Они организуют детский коллектив в игре, поддерживая строгий порядок во всех играх. Дети подчиняются этому порядку как незыблемому закону. Основой все считалок является счет. Не задумываясь о содержании, дети механически его запоминают, что приводит к развитию математических способностей.</w:t>
      </w:r>
    </w:p>
    <w:p w:rsidR="00C313EC" w:rsidRPr="00BD4480" w:rsidRDefault="00C313EC" w:rsidP="000128A2">
      <w:pPr>
        <w:pStyle w:val="c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D4480">
        <w:rPr>
          <w:rStyle w:val="c2"/>
          <w:sz w:val="28"/>
          <w:szCs w:val="28"/>
        </w:rPr>
        <w:t>   С помощью дразнилок, дети все время себя воспитывают: учат товарищей, и сами учатся быть честными, справедливыми, добрыми. В фольклоре много дразнилок, которые высмеивают отрицательные качества личности.</w:t>
      </w:r>
    </w:p>
    <w:p w:rsidR="003A48A1" w:rsidRPr="003A48A1" w:rsidRDefault="00C313EC" w:rsidP="000128A2">
      <w:pPr>
        <w:pStyle w:val="c6"/>
        <w:shd w:val="clear" w:color="auto" w:fill="FFFFFF"/>
        <w:spacing w:before="0" w:beforeAutospacing="0" w:after="0" w:afterAutospacing="0"/>
        <w:jc w:val="both"/>
        <w:rPr>
          <w:rStyle w:val="c2"/>
          <w:sz w:val="28"/>
          <w:szCs w:val="28"/>
        </w:rPr>
      </w:pPr>
      <w:r w:rsidRPr="00BD4480">
        <w:rPr>
          <w:rStyle w:val="c2"/>
          <w:sz w:val="28"/>
          <w:szCs w:val="28"/>
        </w:rPr>
        <w:t> </w:t>
      </w:r>
      <w:r w:rsidR="003A48A1" w:rsidRPr="003A48A1">
        <w:rPr>
          <w:sz w:val="28"/>
          <w:szCs w:val="28"/>
          <w:shd w:val="clear" w:color="auto" w:fill="FFFFFF"/>
        </w:rPr>
        <w:t>Основными методами работы с дошкольниками является следующие:</w:t>
      </w:r>
      <w:r w:rsidR="003A48A1" w:rsidRPr="003A48A1">
        <w:rPr>
          <w:sz w:val="28"/>
          <w:szCs w:val="28"/>
        </w:rPr>
        <w:br/>
      </w:r>
      <w:r w:rsidR="003A48A1" w:rsidRPr="003A48A1">
        <w:rPr>
          <w:sz w:val="28"/>
          <w:szCs w:val="28"/>
        </w:rPr>
        <w:br/>
      </w:r>
      <w:r w:rsidR="003A48A1" w:rsidRPr="003A48A1">
        <w:rPr>
          <w:sz w:val="28"/>
          <w:szCs w:val="28"/>
          <w:shd w:val="clear" w:color="auto" w:fill="FFFFFF"/>
        </w:rPr>
        <w:t>1. Чтение - дословная передача текста. Читающий, сохраняя язык автора, передает все оттенки мыслей писателя, воздействует на ум и чувства слушателей. Значительная часть литературных произведений читается по книге.</w:t>
      </w:r>
      <w:r w:rsidR="003A48A1" w:rsidRPr="003A48A1">
        <w:rPr>
          <w:sz w:val="28"/>
          <w:szCs w:val="28"/>
        </w:rPr>
        <w:br/>
      </w:r>
      <w:r w:rsidR="003A48A1" w:rsidRPr="003A48A1">
        <w:rPr>
          <w:sz w:val="28"/>
          <w:szCs w:val="28"/>
        </w:rPr>
        <w:br/>
      </w:r>
      <w:r w:rsidR="003A48A1" w:rsidRPr="003A48A1">
        <w:rPr>
          <w:sz w:val="28"/>
          <w:szCs w:val="28"/>
          <w:shd w:val="clear" w:color="auto" w:fill="FFFFFF"/>
        </w:rPr>
        <w:t>2. Рассказывание - относительно свободная передача текста (возможны перестановка слов, замена их, толкование). Рассказывание дает большие возможности для привлечения внимания детей.</w:t>
      </w:r>
      <w:r w:rsidR="003A48A1" w:rsidRPr="003A48A1">
        <w:rPr>
          <w:sz w:val="28"/>
          <w:szCs w:val="28"/>
        </w:rPr>
        <w:br/>
      </w:r>
      <w:r w:rsidR="003A48A1" w:rsidRPr="003A48A1">
        <w:rPr>
          <w:sz w:val="28"/>
          <w:szCs w:val="28"/>
        </w:rPr>
        <w:lastRenderedPageBreak/>
        <w:br/>
      </w:r>
      <w:r w:rsidR="003A48A1" w:rsidRPr="003A48A1">
        <w:rPr>
          <w:sz w:val="28"/>
          <w:szCs w:val="28"/>
          <w:shd w:val="clear" w:color="auto" w:fill="FFFFFF"/>
        </w:rPr>
        <w:t xml:space="preserve">3. </w:t>
      </w:r>
      <w:proofErr w:type="spellStart"/>
      <w:r w:rsidR="003A48A1" w:rsidRPr="003A48A1">
        <w:rPr>
          <w:sz w:val="28"/>
          <w:szCs w:val="28"/>
          <w:shd w:val="clear" w:color="auto" w:fill="FFFFFF"/>
        </w:rPr>
        <w:t>Инсценирование</w:t>
      </w:r>
      <w:proofErr w:type="spellEnd"/>
      <w:r w:rsidR="003A48A1" w:rsidRPr="003A48A1">
        <w:rPr>
          <w:sz w:val="28"/>
          <w:szCs w:val="28"/>
          <w:shd w:val="clear" w:color="auto" w:fill="FFFFFF"/>
        </w:rPr>
        <w:t>. Этот метод можно рассматривать как средство вторичного ознакомления с художественным произведением.</w:t>
      </w:r>
      <w:r w:rsidR="003A48A1" w:rsidRPr="003A48A1">
        <w:rPr>
          <w:sz w:val="28"/>
          <w:szCs w:val="28"/>
        </w:rPr>
        <w:br/>
      </w:r>
      <w:r w:rsidR="003A48A1" w:rsidRPr="003A48A1">
        <w:rPr>
          <w:sz w:val="28"/>
          <w:szCs w:val="28"/>
        </w:rPr>
        <w:br/>
      </w:r>
      <w:r w:rsidR="003A48A1" w:rsidRPr="003A48A1">
        <w:rPr>
          <w:sz w:val="28"/>
          <w:szCs w:val="28"/>
          <w:shd w:val="clear" w:color="auto" w:fill="FFFFFF"/>
        </w:rPr>
        <w:t>4. Заучивание наизусть. Выбор способа передачи произведения (чтение или рассказывание) зависит от жанра произведения и возраста слушателей.</w:t>
      </w:r>
    </w:p>
    <w:p w:rsidR="00C313EC" w:rsidRPr="00BD4480" w:rsidRDefault="00C313EC" w:rsidP="002515A6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sz w:val="16"/>
          <w:szCs w:val="16"/>
        </w:rPr>
      </w:pPr>
      <w:bookmarkStart w:id="0" w:name="_GoBack"/>
      <w:bookmarkEnd w:id="0"/>
      <w:r w:rsidRPr="00BD4480">
        <w:rPr>
          <w:rStyle w:val="c2"/>
          <w:sz w:val="28"/>
          <w:szCs w:val="28"/>
        </w:rPr>
        <w:t> Развивая речь ребенка с помощью фольклорных произведений, мы развиваем и воображение, восприятие, мышление, память.</w:t>
      </w:r>
    </w:p>
    <w:p w:rsidR="00C313EC" w:rsidRPr="00BD4480" w:rsidRDefault="00C313EC" w:rsidP="000128A2">
      <w:pPr>
        <w:pStyle w:val="c6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BD4480">
        <w:rPr>
          <w:rStyle w:val="c2"/>
          <w:sz w:val="28"/>
          <w:szCs w:val="28"/>
        </w:rPr>
        <w:t>  Таким образом, можно твердо утверждать, что приобщая детей к художественной литературе, мы развиваем не только моральные и нравственные качества, но и психологические.</w:t>
      </w:r>
    </w:p>
    <w:p w:rsidR="00522588" w:rsidRPr="00BD4480" w:rsidRDefault="00522588" w:rsidP="000128A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sectPr w:rsidR="00522588" w:rsidRPr="00BD4480" w:rsidSect="002F2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75A7"/>
    <w:rsid w:val="000128A2"/>
    <w:rsid w:val="000E75A7"/>
    <w:rsid w:val="00202851"/>
    <w:rsid w:val="00235A36"/>
    <w:rsid w:val="002515A6"/>
    <w:rsid w:val="002D45F5"/>
    <w:rsid w:val="002F2634"/>
    <w:rsid w:val="003A48A1"/>
    <w:rsid w:val="00522588"/>
    <w:rsid w:val="00530A33"/>
    <w:rsid w:val="00597620"/>
    <w:rsid w:val="006F570F"/>
    <w:rsid w:val="007340DA"/>
    <w:rsid w:val="007524CF"/>
    <w:rsid w:val="00793EF3"/>
    <w:rsid w:val="007C255F"/>
    <w:rsid w:val="00834834"/>
    <w:rsid w:val="009E5D9E"/>
    <w:rsid w:val="00BD4480"/>
    <w:rsid w:val="00C313EC"/>
    <w:rsid w:val="00C54DD6"/>
    <w:rsid w:val="00DD5965"/>
    <w:rsid w:val="00DF000E"/>
    <w:rsid w:val="00E6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F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000E"/>
  </w:style>
  <w:style w:type="character" w:customStyle="1" w:styleId="apple-converted-space">
    <w:name w:val="apple-converted-space"/>
    <w:basedOn w:val="a0"/>
    <w:rsid w:val="00530A33"/>
  </w:style>
  <w:style w:type="paragraph" w:customStyle="1" w:styleId="c6">
    <w:name w:val="c6"/>
    <w:basedOn w:val="a"/>
    <w:rsid w:val="00C3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1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22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DF0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F000E"/>
  </w:style>
  <w:style w:type="character" w:customStyle="1" w:styleId="apple-converted-space">
    <w:name w:val="apple-converted-space"/>
    <w:basedOn w:val="a0"/>
    <w:rsid w:val="00530A33"/>
  </w:style>
  <w:style w:type="paragraph" w:customStyle="1" w:styleId="c6">
    <w:name w:val="c6"/>
    <w:basedOn w:val="a"/>
    <w:rsid w:val="00C31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31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9EFB-CA01-43E0-92E1-4375D8D4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Анна</cp:lastModifiedBy>
  <cp:revision>19</cp:revision>
  <dcterms:created xsi:type="dcterms:W3CDTF">2015-11-03T20:35:00Z</dcterms:created>
  <dcterms:modified xsi:type="dcterms:W3CDTF">2021-03-10T13:05:00Z</dcterms:modified>
</cp:coreProperties>
</file>